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670"/>
        <w:gridCol w:w="1634"/>
      </w:tblGrid>
      <w:tr w:rsidR="009D74AC" w14:paraId="29144AC9" w14:textId="77777777" w:rsidTr="000C3F9C">
        <w:trPr>
          <w:jc w:val="center"/>
        </w:trPr>
        <w:tc>
          <w:tcPr>
            <w:tcW w:w="1908" w:type="dxa"/>
            <w:vAlign w:val="center"/>
          </w:tcPr>
          <w:p w14:paraId="29144AC4" w14:textId="77777777" w:rsidR="009D74AC" w:rsidRDefault="009D74AC" w:rsidP="009278D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9144B1D" wp14:editId="29144B1E">
                  <wp:extent cx="644837" cy="702978"/>
                  <wp:effectExtent l="0" t="0" r="3175" b="1905"/>
                  <wp:docPr id="2" name="Picture 2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5" cy="70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29144AC5" w14:textId="77777777" w:rsidR="009D74AC" w:rsidRPr="006D5F48" w:rsidRDefault="009D74AC" w:rsidP="009278D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D5F48">
              <w:rPr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14:paraId="29144AC6" w14:textId="77777777" w:rsidR="009D74AC" w:rsidRPr="006D5F48" w:rsidRDefault="009D74AC" w:rsidP="009278D2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D5F48">
              <w:rPr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6D5F48">
              <w:rPr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14:paraId="29144AC7" w14:textId="77777777" w:rsidR="009D74AC" w:rsidRDefault="009D74AC" w:rsidP="009278D2">
            <w:pPr>
              <w:jc w:val="center"/>
            </w:pPr>
            <w:r w:rsidRPr="006D5F48">
              <w:rPr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34" w:type="dxa"/>
            <w:vAlign w:val="center"/>
          </w:tcPr>
          <w:p w14:paraId="29144AC8" w14:textId="77777777" w:rsidR="009D74AC" w:rsidRDefault="009D74AC" w:rsidP="009278D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9144B1F" wp14:editId="29144B20">
                  <wp:extent cx="634265" cy="700252"/>
                  <wp:effectExtent l="0" t="0" r="0" b="5080"/>
                  <wp:docPr id="3" name="Picture 3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62" cy="69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44ACA" w14:textId="77777777" w:rsidR="009D74AC" w:rsidRDefault="00997EEA" w:rsidP="006D5E21">
      <w:pPr>
        <w:shd w:val="clear" w:color="auto" w:fill="BFBFBF" w:themeFill="background1" w:themeFillShade="BF"/>
        <w:jc w:val="center"/>
        <w:rPr>
          <w:rFonts w:asciiTheme="majorBidi" w:hAnsiTheme="majorBidi" w:cstheme="majorBidi"/>
          <w:b/>
          <w:bCs/>
          <w:rtl/>
          <w:lang w:bidi="ar-JO"/>
        </w:rPr>
      </w:pPr>
      <w:r w:rsidRPr="006300C2">
        <w:rPr>
          <w:rFonts w:asciiTheme="majorBidi" w:hAnsiTheme="majorBidi"/>
          <w:b/>
          <w:bCs/>
          <w:sz w:val="28"/>
          <w:szCs w:val="28"/>
          <w:shd w:val="clear" w:color="auto" w:fill="BFBFBF" w:themeFill="background1" w:themeFillShade="BF"/>
          <w:rtl/>
          <w:lang w:bidi="ar-JO"/>
        </w:rPr>
        <w:t xml:space="preserve">نموذج </w:t>
      </w:r>
      <w:r w:rsidRPr="006300C2">
        <w:rPr>
          <w:rFonts w:asciiTheme="majorBidi" w:hAnsiTheme="majorBidi" w:hint="cs"/>
          <w:b/>
          <w:bCs/>
          <w:sz w:val="28"/>
          <w:szCs w:val="28"/>
          <w:shd w:val="clear" w:color="auto" w:fill="BFBFBF" w:themeFill="background1" w:themeFillShade="BF"/>
          <w:rtl/>
          <w:lang w:bidi="ar-JO"/>
        </w:rPr>
        <w:t>إ</w:t>
      </w:r>
      <w:r w:rsidRPr="006300C2">
        <w:rPr>
          <w:rFonts w:asciiTheme="majorBidi" w:hAnsiTheme="majorBidi"/>
          <w:b/>
          <w:bCs/>
          <w:sz w:val="28"/>
          <w:szCs w:val="28"/>
          <w:shd w:val="clear" w:color="auto" w:fill="BFBFBF" w:themeFill="background1" w:themeFillShade="BF"/>
          <w:rtl/>
          <w:lang w:bidi="ar-JO"/>
        </w:rPr>
        <w:t xml:space="preserve">نتقال </w:t>
      </w:r>
      <w:r w:rsidRPr="006300C2">
        <w:rPr>
          <w:rFonts w:asciiTheme="majorBidi" w:hAnsiTheme="majorBidi" w:hint="cs"/>
          <w:b/>
          <w:bCs/>
          <w:sz w:val="28"/>
          <w:szCs w:val="28"/>
          <w:shd w:val="clear" w:color="auto" w:fill="BFBFBF" w:themeFill="background1" w:themeFillShade="BF"/>
          <w:rtl/>
          <w:lang w:bidi="ar-JO"/>
        </w:rPr>
        <w:t>إ</w:t>
      </w:r>
      <w:r w:rsidRPr="006300C2">
        <w:rPr>
          <w:rFonts w:asciiTheme="majorBidi" w:hAnsiTheme="majorBidi"/>
          <w:b/>
          <w:bCs/>
          <w:sz w:val="28"/>
          <w:szCs w:val="28"/>
          <w:shd w:val="clear" w:color="auto" w:fill="BFBFBF" w:themeFill="background1" w:themeFillShade="BF"/>
          <w:rtl/>
          <w:lang w:bidi="ar-JO"/>
        </w:rPr>
        <w:t>لى جامعة البلقاء التطبيقية من الجامعات الرسمية</w:t>
      </w:r>
    </w:p>
    <w:p w14:paraId="29144ACB" w14:textId="77777777" w:rsidR="00E355BE" w:rsidRPr="009D74AC" w:rsidRDefault="00102D8A" w:rsidP="00102D8A">
      <w:pPr>
        <w:jc w:val="right"/>
        <w:rPr>
          <w:rFonts w:asciiTheme="majorBidi" w:hAnsiTheme="majorBidi" w:cstheme="majorBidi"/>
          <w:b/>
          <w:bCs/>
          <w:lang w:bidi="ar-JO"/>
        </w:rPr>
      </w:pPr>
      <w:r w:rsidRPr="009D74AC">
        <w:rPr>
          <w:rFonts w:asciiTheme="majorBidi" w:hAnsiTheme="majorBidi" w:cstheme="majorBidi"/>
          <w:b/>
          <w:bCs/>
          <w:rtl/>
          <w:lang w:bidi="ar-JO"/>
        </w:rPr>
        <w:t>يعبأ من قبل الطالب</w:t>
      </w:r>
    </w:p>
    <w:tbl>
      <w:tblPr>
        <w:bidiVisual/>
        <w:tblW w:w="10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102D8A" w:rsidRPr="009D74AC" w14:paraId="29144ADF" w14:textId="77777777" w:rsidTr="00997EEA">
        <w:tc>
          <w:tcPr>
            <w:tcW w:w="10646" w:type="dxa"/>
          </w:tcPr>
          <w:p w14:paraId="29144ACC" w14:textId="77777777" w:rsidR="00997EEA" w:rsidRDefault="00997EEA" w:rsidP="00F4155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ACD" w14:textId="77777777" w:rsidR="00102D8A" w:rsidRDefault="00102D8A" w:rsidP="00F4155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دكتور رئيس لجنة الدراسات العليا المحترم</w:t>
            </w:r>
          </w:p>
          <w:p w14:paraId="29144ACE" w14:textId="77777777" w:rsidR="00983451" w:rsidRDefault="005933C5" w:rsidP="005933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قسم </w:t>
            </w:r>
            <w:r w:rsidRPr="005933C5">
              <w:rPr>
                <w:rFonts w:asciiTheme="majorBidi" w:hAnsiTheme="majorBidi" w:cstheme="majorBidi"/>
                <w:rtl/>
                <w:lang w:bidi="ar-JO"/>
              </w:rPr>
              <w:t>................................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</w:r>
          </w:p>
          <w:p w14:paraId="29144ACF" w14:textId="77777777" w:rsidR="00997EEA" w:rsidRDefault="00997EEA" w:rsidP="00F4155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7"/>
              <w:gridCol w:w="5208"/>
            </w:tblGrid>
            <w:tr w:rsidR="00997EEA" w14:paraId="29144AD2" w14:textId="77777777" w:rsidTr="00997EEA">
              <w:trPr>
                <w:trHeight w:hRule="exact" w:val="432"/>
              </w:trPr>
              <w:tc>
                <w:tcPr>
                  <w:tcW w:w="5207" w:type="dxa"/>
                  <w:vAlign w:val="center"/>
                </w:tcPr>
                <w:p w14:paraId="29144AD0" w14:textId="77777777" w:rsidR="00997EEA" w:rsidRDefault="00997EEA" w:rsidP="00997EEA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</w:pPr>
                  <w:r w:rsidRPr="009D74AC"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  <w:t>الجامعة:</w:t>
                  </w:r>
                  <w:r w:rsidRPr="00997EEA">
                    <w:rPr>
                      <w:rFonts w:asciiTheme="majorBidi" w:hAnsiTheme="majorBidi" w:cstheme="majorBidi"/>
                      <w:rtl/>
                      <w:lang w:bidi="ar-JO"/>
                    </w:rPr>
                    <w:t>.................................</w:t>
                  </w:r>
                </w:p>
              </w:tc>
              <w:tc>
                <w:tcPr>
                  <w:tcW w:w="5208" w:type="dxa"/>
                  <w:vAlign w:val="center"/>
                </w:tcPr>
                <w:p w14:paraId="29144AD1" w14:textId="77777777" w:rsidR="00997EEA" w:rsidRDefault="00997EEA" w:rsidP="00997EEA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</w:pPr>
                  <w:r w:rsidRPr="009D74AC"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  <w:t>الكلية:</w:t>
                  </w:r>
                  <w:r w:rsidRPr="00997EEA">
                    <w:rPr>
                      <w:rFonts w:asciiTheme="majorBidi" w:hAnsiTheme="majorBidi" w:cstheme="majorBidi"/>
                      <w:rtl/>
                      <w:lang w:bidi="ar-JO"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rtl/>
                      <w:lang w:bidi="ar-JO"/>
                    </w:rPr>
                    <w:t>..........</w:t>
                  </w:r>
                </w:p>
              </w:tc>
            </w:tr>
            <w:tr w:rsidR="00997EEA" w14:paraId="29144AD5" w14:textId="77777777" w:rsidTr="00997EEA">
              <w:trPr>
                <w:trHeight w:hRule="exact" w:val="432"/>
              </w:trPr>
              <w:tc>
                <w:tcPr>
                  <w:tcW w:w="5207" w:type="dxa"/>
                  <w:vAlign w:val="center"/>
                </w:tcPr>
                <w:p w14:paraId="29144AD3" w14:textId="77777777" w:rsidR="00997EEA" w:rsidRDefault="00997EEA" w:rsidP="00997EEA">
                  <w:pPr>
                    <w:jc w:val="lowKashida"/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</w:pPr>
                  <w:r w:rsidRPr="009D74AC"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  <w:t>القسم:</w:t>
                  </w:r>
                  <w:r w:rsidRPr="00997EEA">
                    <w:rPr>
                      <w:rFonts w:asciiTheme="majorBidi" w:hAnsiTheme="majorBidi" w:cstheme="majorBidi"/>
                      <w:rtl/>
                      <w:lang w:bidi="ar-JO"/>
                    </w:rPr>
                    <w:t>...................................</w:t>
                  </w:r>
                </w:p>
              </w:tc>
              <w:tc>
                <w:tcPr>
                  <w:tcW w:w="5208" w:type="dxa"/>
                  <w:vAlign w:val="center"/>
                </w:tcPr>
                <w:p w14:paraId="29144AD4" w14:textId="77777777" w:rsidR="00997EEA" w:rsidRDefault="00997EEA" w:rsidP="00997EEA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</w:pPr>
                  <w:r w:rsidRPr="009D74AC"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  <w:t>برنامج ماجستير:</w:t>
                  </w:r>
                  <w:r w:rsidRPr="00997EEA">
                    <w:rPr>
                      <w:rFonts w:asciiTheme="majorBidi" w:hAnsiTheme="majorBidi" w:cstheme="majorBidi"/>
                      <w:rtl/>
                      <w:lang w:bidi="ar-JO"/>
                    </w:rPr>
                    <w:t>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  <w:t xml:space="preserve">   </w:t>
                  </w:r>
                </w:p>
              </w:tc>
            </w:tr>
            <w:tr w:rsidR="00997EEA" w14:paraId="29144AD8" w14:textId="77777777" w:rsidTr="00997EEA">
              <w:trPr>
                <w:trHeight w:hRule="exact" w:val="432"/>
              </w:trPr>
              <w:tc>
                <w:tcPr>
                  <w:tcW w:w="5207" w:type="dxa"/>
                  <w:vAlign w:val="center"/>
                </w:tcPr>
                <w:p w14:paraId="29144AD6" w14:textId="77777777" w:rsidR="00997EEA" w:rsidRDefault="00997EEA" w:rsidP="00997EEA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</w:pPr>
                  <w:r w:rsidRPr="009D74AC"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  <w:t>اسم الطالب:</w:t>
                  </w:r>
                  <w:r w:rsidRPr="00997EEA">
                    <w:rPr>
                      <w:rFonts w:asciiTheme="majorBidi" w:hAnsiTheme="majorBidi" w:cstheme="majorBidi"/>
                      <w:rtl/>
                      <w:lang w:bidi="ar-JO"/>
                    </w:rPr>
                    <w:t xml:space="preserve">............................................ </w:t>
                  </w:r>
                  <w:r w:rsidRPr="009D74AC"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  <w:t xml:space="preserve">         </w:t>
                  </w:r>
                </w:p>
              </w:tc>
              <w:tc>
                <w:tcPr>
                  <w:tcW w:w="5208" w:type="dxa"/>
                  <w:vAlign w:val="center"/>
                </w:tcPr>
                <w:p w14:paraId="29144AD7" w14:textId="77777777" w:rsidR="00997EEA" w:rsidRDefault="00997EEA" w:rsidP="00997EEA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</w:pPr>
                  <w:r w:rsidRPr="009D74AC"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  <w:t>عدد الساعات المقطوعة: (                   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JO"/>
                    </w:rPr>
                    <w:t xml:space="preserve"> </w:t>
                  </w:r>
                  <w:r w:rsidRPr="00997EE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JO"/>
                    </w:rPr>
                    <w:t>ساعة</w:t>
                  </w:r>
                </w:p>
              </w:tc>
            </w:tr>
          </w:tbl>
          <w:p w14:paraId="29144AD9" w14:textId="77777777" w:rsidR="00997EEA" w:rsidRPr="009D74AC" w:rsidRDefault="00997EEA" w:rsidP="00F4155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ADA" w14:textId="77777777" w:rsidR="00102D8A" w:rsidRPr="009D74AC" w:rsidRDefault="00102D8A" w:rsidP="00997EEA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                           </w:t>
            </w:r>
            <w:r w:rsidR="00631981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                     </w:t>
            </w:r>
          </w:p>
          <w:p w14:paraId="29144ADB" w14:textId="77777777" w:rsidR="00102D8A" w:rsidRPr="00983451" w:rsidRDefault="00102D8A" w:rsidP="00997EEA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أرجو التكرم بالموافقة على </w:t>
            </w:r>
            <w:r w:rsidR="00997EEA" w:rsidRPr="00983451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إ</w:t>
            </w:r>
            <w:r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نتقالي من جامعة </w:t>
            </w:r>
            <w:r w:rsidRPr="00F24BAD">
              <w:rPr>
                <w:rFonts w:asciiTheme="majorBidi" w:hAnsiTheme="majorBidi" w:cstheme="majorBidi"/>
                <w:rtl/>
                <w:lang w:bidi="ar-JO"/>
              </w:rPr>
              <w:t>......................</w:t>
            </w:r>
            <w:r w:rsidR="00997EEA" w:rsidRPr="00F24BAD">
              <w:rPr>
                <w:rFonts w:asciiTheme="majorBidi" w:hAnsiTheme="majorBidi" w:cstheme="majorBidi" w:hint="cs"/>
                <w:rtl/>
                <w:lang w:bidi="ar-JO"/>
              </w:rPr>
              <w:t>.........</w:t>
            </w:r>
            <w:r w:rsidRPr="00F24BAD">
              <w:rPr>
                <w:rFonts w:asciiTheme="majorBidi" w:hAnsiTheme="majorBidi" w:cstheme="majorBidi"/>
                <w:rtl/>
                <w:lang w:bidi="ar-JO"/>
              </w:rPr>
              <w:t>.</w:t>
            </w:r>
            <w:r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تخصص</w:t>
            </w:r>
            <w:r w:rsidR="00997EEA" w:rsidRPr="00983451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997EEA" w:rsidRPr="00F24BAD">
              <w:rPr>
                <w:rFonts w:asciiTheme="majorBidi" w:hAnsiTheme="majorBidi" w:cstheme="majorBidi" w:hint="cs"/>
                <w:rtl/>
                <w:lang w:bidi="ar-JO"/>
              </w:rPr>
              <w:t>......</w:t>
            </w:r>
            <w:r w:rsidRPr="00F24BAD">
              <w:rPr>
                <w:rFonts w:asciiTheme="majorBidi" w:hAnsiTheme="majorBidi" w:cstheme="majorBidi"/>
                <w:rtl/>
                <w:lang w:bidi="ar-JO"/>
              </w:rPr>
              <w:t>..........................</w:t>
            </w:r>
            <w:r w:rsidR="00997EEA" w:rsidRPr="00983451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إلى جامعة </w:t>
            </w:r>
            <w:r w:rsidR="00D94B8F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بلقاء التطبيقية </w:t>
            </w:r>
            <w:r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خصص </w:t>
            </w:r>
            <w:r w:rsidRPr="00F24BAD">
              <w:rPr>
                <w:rFonts w:asciiTheme="majorBidi" w:hAnsiTheme="majorBidi" w:cstheme="majorBidi"/>
                <w:rtl/>
                <w:lang w:bidi="ar-JO"/>
              </w:rPr>
              <w:t>............................</w:t>
            </w:r>
            <w:r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علماً بأنني</w:t>
            </w:r>
            <w:r w:rsidR="00F01446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أنهيت (        ) </w:t>
            </w:r>
            <w:r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ساعة</w:t>
            </w:r>
            <w:r w:rsidR="00F01446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عتمدة وبمعدل تراكمي (        )</w:t>
            </w:r>
            <w:r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.</w:t>
            </w:r>
          </w:p>
          <w:p w14:paraId="29144ADC" w14:textId="77777777" w:rsidR="00102D8A" w:rsidRPr="009D74AC" w:rsidRDefault="00102D8A" w:rsidP="00997EEA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                                                            التوقيع:</w:t>
            </w:r>
            <w:r w:rsidR="00BA08FD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BA08FD" w:rsidRPr="00997EEA">
              <w:rPr>
                <w:rFonts w:asciiTheme="majorBidi" w:hAnsiTheme="majorBidi" w:cstheme="majorBidi"/>
                <w:rtl/>
                <w:lang w:bidi="ar-JO"/>
              </w:rPr>
              <w:t>..........................</w:t>
            </w: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</w:t>
            </w:r>
          </w:p>
          <w:p w14:paraId="29144ADD" w14:textId="77777777" w:rsidR="00102D8A" w:rsidRPr="009D74AC" w:rsidRDefault="00102D8A" w:rsidP="00997EEA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                                                            التاريخ:</w:t>
            </w:r>
            <w:r w:rsidR="00BA08FD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</w:t>
            </w:r>
            <w:r w:rsidR="009233F5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</w:t>
            </w:r>
            <w:r w:rsidR="00BA08FD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/       </w:t>
            </w:r>
            <w:r w:rsidR="009233F5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BA08FD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/      </w:t>
            </w:r>
          </w:p>
          <w:p w14:paraId="29144ADE" w14:textId="77777777" w:rsidR="00102D8A" w:rsidRPr="00997EEA" w:rsidRDefault="00102D8A" w:rsidP="00997EEA">
            <w:pPr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997EEA">
              <w:rPr>
                <w:rFonts w:asciiTheme="majorBidi" w:hAnsiTheme="majorBidi" w:cstheme="majorBidi"/>
                <w:rtl/>
                <w:lang w:bidi="ar-JO"/>
              </w:rPr>
              <w:t>مرفق: كشف العلامات لمجموع الساعات التي درسها الطالب.</w:t>
            </w:r>
          </w:p>
        </w:tc>
      </w:tr>
      <w:tr w:rsidR="00102D8A" w:rsidRPr="009D74AC" w14:paraId="29144AE1" w14:textId="77777777" w:rsidTr="00997EEA">
        <w:trPr>
          <w:trHeight w:val="521"/>
        </w:trPr>
        <w:tc>
          <w:tcPr>
            <w:tcW w:w="10646" w:type="dxa"/>
            <w:vAlign w:val="center"/>
          </w:tcPr>
          <w:p w14:paraId="29144AE0" w14:textId="77777777" w:rsidR="00102D8A" w:rsidRPr="009D74AC" w:rsidRDefault="00102D8A" w:rsidP="00997EE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يعبأ من قبل رئيس لجنة الدراسات العليا</w:t>
            </w:r>
            <w:r w:rsidRPr="009D74AC">
              <w:rPr>
                <w:rFonts w:asciiTheme="majorBidi" w:hAnsiTheme="majorBidi" w:cstheme="majorBidi"/>
                <w:b/>
                <w:bCs/>
                <w:rtl/>
              </w:rPr>
              <w:t>/ القسم</w:t>
            </w:r>
            <w:r w:rsidR="000A0289" w:rsidRPr="009D74AC">
              <w:rPr>
                <w:rFonts w:asciiTheme="majorBidi" w:hAnsiTheme="majorBidi" w:cstheme="majorBidi"/>
                <w:b/>
                <w:bCs/>
                <w:rtl/>
              </w:rPr>
              <w:t xml:space="preserve"> المعني</w:t>
            </w:r>
          </w:p>
        </w:tc>
      </w:tr>
      <w:tr w:rsidR="00102D8A" w:rsidRPr="009D74AC" w14:paraId="29144AF2" w14:textId="77777777" w:rsidTr="00997EEA">
        <w:tc>
          <w:tcPr>
            <w:tcW w:w="10646" w:type="dxa"/>
          </w:tcPr>
          <w:p w14:paraId="29144AE2" w14:textId="77777777" w:rsidR="00997EEA" w:rsidRDefault="00997EEA" w:rsidP="00F4155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AE3" w14:textId="77777777" w:rsidR="00102D8A" w:rsidRDefault="00102D8A" w:rsidP="00F4155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دكتور رئيس لجنة الدراسات العليا/ كلية</w:t>
            </w:r>
            <w:r w:rsidRPr="00F24BAD">
              <w:rPr>
                <w:rFonts w:asciiTheme="majorBidi" w:hAnsiTheme="majorBidi" w:cstheme="majorBidi"/>
                <w:rtl/>
                <w:lang w:bidi="ar-JO"/>
              </w:rPr>
              <w:t>.....................................</w:t>
            </w: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محترم</w:t>
            </w:r>
          </w:p>
          <w:p w14:paraId="29144AE4" w14:textId="77777777" w:rsidR="00983451" w:rsidRDefault="00983451" w:rsidP="00F4155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AE5" w14:textId="77777777" w:rsidR="00983451" w:rsidRPr="009D74AC" w:rsidRDefault="00983451" w:rsidP="00F4155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AE6" w14:textId="77777777" w:rsidR="00102D8A" w:rsidRPr="009D74AC" w:rsidRDefault="00102D8A" w:rsidP="00F4155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AE7" w14:textId="51BAC418" w:rsidR="00411704" w:rsidRPr="00983451" w:rsidRDefault="00997EEA" w:rsidP="00376957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83451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 xml:space="preserve">        أ</w:t>
            </w:r>
            <w:r w:rsidR="0041170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علمكم بأن لجنة الدراسات العليا في القسم قد </w:t>
            </w:r>
            <w:r w:rsidR="00983451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>إ</w:t>
            </w:r>
            <w:r w:rsidR="0041170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تخذت في جلستها رقم </w:t>
            </w:r>
            <w:r w:rsidR="00411704" w:rsidRPr="00F24BAD">
              <w:rPr>
                <w:rFonts w:asciiTheme="majorBidi" w:eastAsia="SimSun" w:hAnsiTheme="majorBidi" w:cstheme="majorBidi"/>
                <w:rtl/>
                <w:lang w:bidi="ar-JO"/>
              </w:rPr>
              <w:t>............</w:t>
            </w:r>
            <w:r w:rsidR="00F24BAD" w:rsidRPr="00376957">
              <w:rPr>
                <w:rFonts w:asciiTheme="majorBidi" w:eastAsia="SimSun" w:hAnsiTheme="majorBidi" w:cstheme="majorBidi" w:hint="cs"/>
                <w:rtl/>
                <w:lang w:bidi="ar-JO"/>
              </w:rPr>
              <w:t>......</w:t>
            </w:r>
            <w:r w:rsidRPr="00376957">
              <w:rPr>
                <w:rFonts w:asciiTheme="majorBidi" w:eastAsia="SimSun" w:hAnsiTheme="majorBidi" w:cstheme="majorBidi" w:hint="cs"/>
                <w:rtl/>
                <w:lang w:bidi="ar-JO"/>
              </w:rPr>
              <w:t xml:space="preserve"> </w:t>
            </w:r>
            <w:r w:rsidR="0041170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تاريخ   /     /</w:t>
            </w:r>
            <w:r w:rsidR="00376957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 xml:space="preserve">        ،            </w:t>
            </w:r>
            <w:r w:rsidR="0041170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        </w:t>
            </w:r>
            <w:r w:rsidR="0041170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br/>
              <w:t xml:space="preserve">القرار رقم </w:t>
            </w:r>
            <w:r w:rsidR="00411704" w:rsidRPr="00F24BAD">
              <w:rPr>
                <w:rFonts w:asciiTheme="majorBidi" w:eastAsia="SimSun" w:hAnsiTheme="majorBidi" w:cstheme="majorBidi"/>
                <w:rtl/>
                <w:lang w:bidi="ar-JO"/>
              </w:rPr>
              <w:t>.................</w:t>
            </w:r>
            <w:r w:rsidRPr="00F24BAD">
              <w:rPr>
                <w:rFonts w:asciiTheme="majorBidi" w:eastAsia="SimSun" w:hAnsiTheme="majorBidi" w:cstheme="majorBidi" w:hint="cs"/>
                <w:rtl/>
                <w:lang w:bidi="ar-JO"/>
              </w:rPr>
              <w:t>.............</w:t>
            </w:r>
            <w:r w:rsidRPr="00983451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41170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التنسيب الى عميد الكلية (بالموافقة / عدم الموافقة) على </w:t>
            </w:r>
            <w:r w:rsidRPr="00983451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>إ</w:t>
            </w:r>
            <w:r w:rsidR="0041170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نتقال </w:t>
            </w:r>
            <w:r w:rsidR="0041170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br/>
            </w:r>
            <w:r w:rsidR="00411704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طالب </w:t>
            </w:r>
            <w:r w:rsidR="00411704" w:rsidRPr="00F24BAD">
              <w:rPr>
                <w:rFonts w:asciiTheme="majorBidi" w:hAnsiTheme="majorBidi" w:cstheme="majorBidi"/>
                <w:rtl/>
                <w:lang w:bidi="ar-JO"/>
              </w:rPr>
              <w:t>......................</w:t>
            </w:r>
            <w:r w:rsidRPr="00F24BAD">
              <w:rPr>
                <w:rFonts w:asciiTheme="majorBidi" w:hAnsiTheme="majorBidi" w:cstheme="majorBidi" w:hint="cs"/>
                <w:rtl/>
                <w:lang w:bidi="ar-JO"/>
              </w:rPr>
              <w:t>.............</w:t>
            </w:r>
            <w:r w:rsidR="00411704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تخصص </w:t>
            </w:r>
            <w:r w:rsidR="00411704" w:rsidRPr="00F24BAD">
              <w:rPr>
                <w:rFonts w:asciiTheme="majorBidi" w:hAnsiTheme="majorBidi" w:cstheme="majorBidi"/>
                <w:rtl/>
                <w:lang w:bidi="ar-JO"/>
              </w:rPr>
              <w:t>.....................</w:t>
            </w:r>
            <w:r w:rsidR="00411704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ن جامعة</w:t>
            </w:r>
            <w:r w:rsidR="00411704" w:rsidRPr="00F24BAD">
              <w:rPr>
                <w:rFonts w:asciiTheme="majorBidi" w:hAnsiTheme="majorBidi" w:cstheme="majorBidi"/>
                <w:rtl/>
                <w:lang w:bidi="ar-JO"/>
              </w:rPr>
              <w:t>..................</w:t>
            </w:r>
            <w:r w:rsidRPr="00F24BAD">
              <w:rPr>
                <w:rFonts w:asciiTheme="majorBidi" w:hAnsiTheme="majorBidi" w:cstheme="majorBidi" w:hint="cs"/>
                <w:rtl/>
                <w:lang w:bidi="ar-JO"/>
              </w:rPr>
              <w:t>......</w:t>
            </w:r>
            <w:r w:rsidR="00411704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إلى جامعة البلقاء التطبيقية.</w:t>
            </w:r>
          </w:p>
          <w:p w14:paraId="29144AE8" w14:textId="77777777" w:rsidR="00411704" w:rsidRPr="009D74AC" w:rsidRDefault="00411704" w:rsidP="00411704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AE9" w14:textId="77777777" w:rsidR="00411704" w:rsidRPr="009D74AC" w:rsidRDefault="00411704" w:rsidP="00411704">
            <w:pPr>
              <w:rPr>
                <w:rFonts w:asciiTheme="majorBidi" w:eastAsia="SimSun" w:hAnsiTheme="majorBidi" w:cstheme="majorBidi"/>
                <w:b/>
                <w:bCs/>
                <w:lang w:bidi="ar-JO"/>
              </w:rPr>
            </w:pPr>
          </w:p>
          <w:p w14:paraId="29144AEA" w14:textId="77777777" w:rsidR="000A0289" w:rsidRPr="00983451" w:rsidRDefault="00411704" w:rsidP="00411704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D74A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راجياً التكرم والموافقة على عرض طلب الطالب على لجنة الدراسات العليا في الكلية.</w:t>
            </w:r>
            <w:bookmarkStart w:id="0" w:name="_GoBack"/>
            <w:bookmarkEnd w:id="0"/>
            <w:r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br/>
            </w:r>
            <w:r w:rsidR="00102D8A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                               </w:t>
            </w:r>
            <w:r w:rsidR="006374A7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            </w:t>
            </w:r>
            <w:r w:rsidR="00102D8A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</w:t>
            </w:r>
          </w:p>
          <w:p w14:paraId="29144AEB" w14:textId="77777777" w:rsidR="00983451" w:rsidRDefault="00102D8A" w:rsidP="000A028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ئيس لجنة ال</w:t>
            </w:r>
            <w:r w:rsidR="006374A7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دراسات العليا/ قسم</w:t>
            </w:r>
            <w:r w:rsidR="006374A7" w:rsidRPr="00CE02BD">
              <w:rPr>
                <w:rFonts w:asciiTheme="majorBidi" w:hAnsiTheme="majorBidi" w:cstheme="majorBidi"/>
                <w:rtl/>
                <w:lang w:bidi="ar-JO"/>
              </w:rPr>
              <w:t>.....................</w:t>
            </w:r>
          </w:p>
          <w:p w14:paraId="29144AEC" w14:textId="77777777" w:rsidR="00983451" w:rsidRDefault="00983451" w:rsidP="000A028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AED" w14:textId="77777777" w:rsidR="00983451" w:rsidRDefault="00983451" w:rsidP="000A028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AEE" w14:textId="77777777" w:rsidR="00983451" w:rsidRDefault="00983451" w:rsidP="000A028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AEF" w14:textId="77777777" w:rsidR="00102D8A" w:rsidRPr="00983451" w:rsidRDefault="00102D8A" w:rsidP="000A028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29144AF0" w14:textId="77777777" w:rsidR="00102D8A" w:rsidRPr="009D74AC" w:rsidRDefault="00102D8A" w:rsidP="00F4155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AF1" w14:textId="77777777" w:rsidR="00102D8A" w:rsidRPr="009D74AC" w:rsidRDefault="00102D8A" w:rsidP="000A0289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</w:tbl>
    <w:p w14:paraId="29144AF3" w14:textId="77777777" w:rsidR="00B15BE3" w:rsidRPr="009D74AC" w:rsidRDefault="00B15BE3" w:rsidP="00161A03">
      <w:pPr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670"/>
        <w:gridCol w:w="1634"/>
      </w:tblGrid>
      <w:tr w:rsidR="00983451" w14:paraId="29144AF9" w14:textId="77777777" w:rsidTr="000C3F9C">
        <w:trPr>
          <w:jc w:val="center"/>
        </w:trPr>
        <w:tc>
          <w:tcPr>
            <w:tcW w:w="1908" w:type="dxa"/>
            <w:vAlign w:val="center"/>
          </w:tcPr>
          <w:p w14:paraId="29144AF4" w14:textId="77777777" w:rsidR="00983451" w:rsidRDefault="00983451" w:rsidP="009278D2">
            <w:pPr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9144B21" wp14:editId="29144B22">
                  <wp:extent cx="644837" cy="702978"/>
                  <wp:effectExtent l="0" t="0" r="3175" b="1905"/>
                  <wp:docPr id="1" name="Picture 1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5" cy="70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29144AF5" w14:textId="77777777" w:rsidR="00983451" w:rsidRPr="006D5F48" w:rsidRDefault="00983451" w:rsidP="009278D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D5F48">
              <w:rPr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14:paraId="29144AF6" w14:textId="77777777" w:rsidR="00983451" w:rsidRPr="006D5F48" w:rsidRDefault="00983451" w:rsidP="009278D2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D5F48">
              <w:rPr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6D5F48">
              <w:rPr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14:paraId="29144AF7" w14:textId="77777777" w:rsidR="00983451" w:rsidRDefault="00983451" w:rsidP="009278D2">
            <w:pPr>
              <w:jc w:val="center"/>
            </w:pPr>
            <w:r w:rsidRPr="006D5F48">
              <w:rPr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34" w:type="dxa"/>
            <w:vAlign w:val="center"/>
          </w:tcPr>
          <w:p w14:paraId="29144AF8" w14:textId="77777777" w:rsidR="00983451" w:rsidRDefault="00983451" w:rsidP="009278D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9144B23" wp14:editId="29144B24">
                  <wp:extent cx="634265" cy="700252"/>
                  <wp:effectExtent l="0" t="0" r="0" b="5080"/>
                  <wp:docPr id="4" name="Picture 4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62" cy="69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44AFA" w14:textId="77777777" w:rsidR="00983451" w:rsidRDefault="00983451" w:rsidP="006300C2">
      <w:pPr>
        <w:shd w:val="clear" w:color="auto" w:fill="BFBFBF" w:themeFill="background1" w:themeFillShade="BF"/>
        <w:jc w:val="center"/>
        <w:rPr>
          <w:rFonts w:asciiTheme="majorBidi" w:hAnsiTheme="majorBidi" w:cstheme="majorBidi"/>
          <w:b/>
          <w:bCs/>
          <w:rtl/>
          <w:lang w:bidi="ar-JO"/>
        </w:rPr>
      </w:pPr>
      <w:r w:rsidRPr="00997EEA">
        <w:rPr>
          <w:rFonts w:asciiTheme="majorBidi" w:hAnsiTheme="majorBidi"/>
          <w:b/>
          <w:bCs/>
          <w:sz w:val="28"/>
          <w:szCs w:val="28"/>
          <w:rtl/>
          <w:lang w:bidi="ar-JO"/>
        </w:rPr>
        <w:t xml:space="preserve">نموذج </w:t>
      </w:r>
      <w:r>
        <w:rPr>
          <w:rFonts w:asciiTheme="majorBidi" w:hAnsiTheme="majorBidi" w:hint="cs"/>
          <w:b/>
          <w:bCs/>
          <w:sz w:val="28"/>
          <w:szCs w:val="28"/>
          <w:rtl/>
          <w:lang w:bidi="ar-JO"/>
        </w:rPr>
        <w:t>إ</w:t>
      </w:r>
      <w:r w:rsidRPr="00997EEA">
        <w:rPr>
          <w:rFonts w:asciiTheme="majorBidi" w:hAnsiTheme="majorBidi"/>
          <w:b/>
          <w:bCs/>
          <w:sz w:val="28"/>
          <w:szCs w:val="28"/>
          <w:rtl/>
          <w:lang w:bidi="ar-JO"/>
        </w:rPr>
        <w:t xml:space="preserve">نتقال </w:t>
      </w:r>
      <w:r>
        <w:rPr>
          <w:rFonts w:asciiTheme="majorBidi" w:hAnsiTheme="majorBidi" w:hint="cs"/>
          <w:b/>
          <w:bCs/>
          <w:sz w:val="28"/>
          <w:szCs w:val="28"/>
          <w:rtl/>
          <w:lang w:bidi="ar-JO"/>
        </w:rPr>
        <w:t>إ</w:t>
      </w:r>
      <w:r w:rsidRPr="00997EEA">
        <w:rPr>
          <w:rFonts w:asciiTheme="majorBidi" w:hAnsiTheme="majorBidi"/>
          <w:b/>
          <w:bCs/>
          <w:sz w:val="28"/>
          <w:szCs w:val="28"/>
          <w:rtl/>
          <w:lang w:bidi="ar-JO"/>
        </w:rPr>
        <w:t>لى جامعة البلقاء التطبيقية من الجامعات الرسمية</w:t>
      </w:r>
    </w:p>
    <w:p w14:paraId="29144AFB" w14:textId="77777777" w:rsidR="007E757A" w:rsidRPr="009D74AC" w:rsidRDefault="007E757A" w:rsidP="00161A03">
      <w:pPr>
        <w:rPr>
          <w:rFonts w:asciiTheme="majorBidi" w:hAnsiTheme="majorBidi" w:cstheme="majorBidi"/>
          <w:rtl/>
          <w:lang w:bidi="ar-JO"/>
        </w:rPr>
      </w:pPr>
    </w:p>
    <w:tbl>
      <w:tblPr>
        <w:bidiVisual/>
        <w:tblW w:w="10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414CD1" w:rsidRPr="009D74AC" w14:paraId="29144AFD" w14:textId="77777777" w:rsidTr="00983451">
        <w:trPr>
          <w:trHeight w:val="611"/>
        </w:trPr>
        <w:tc>
          <w:tcPr>
            <w:tcW w:w="10646" w:type="dxa"/>
            <w:vAlign w:val="center"/>
          </w:tcPr>
          <w:p w14:paraId="29144AFC" w14:textId="77777777" w:rsidR="00414CD1" w:rsidRPr="009D74AC" w:rsidRDefault="00414CD1" w:rsidP="0098345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يعبأ من قبل رئيس لجنة الدراسات العليا/ الكلية</w:t>
            </w:r>
            <w:r w:rsidR="00BA08FD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معنية</w:t>
            </w:r>
          </w:p>
        </w:tc>
      </w:tr>
      <w:tr w:rsidR="00414CD1" w:rsidRPr="009D74AC" w14:paraId="29144B06" w14:textId="77777777" w:rsidTr="00983451">
        <w:trPr>
          <w:trHeight w:val="3879"/>
        </w:trPr>
        <w:tc>
          <w:tcPr>
            <w:tcW w:w="10646" w:type="dxa"/>
          </w:tcPr>
          <w:p w14:paraId="29144AFE" w14:textId="77777777" w:rsidR="00414CD1" w:rsidRPr="009D74AC" w:rsidRDefault="00414CD1" w:rsidP="00414CD1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AFF" w14:textId="77777777" w:rsidR="00414CD1" w:rsidRPr="009D74AC" w:rsidRDefault="00414CD1" w:rsidP="00414C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أستاذ الدكتور عميد </w:t>
            </w:r>
            <w:r w:rsidR="008B29E7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كلية </w:t>
            </w: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دراسات العليا المحترم</w:t>
            </w:r>
            <w:r w:rsidR="008600B3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</w:r>
          </w:p>
          <w:p w14:paraId="29144B00" w14:textId="77777777" w:rsidR="00BE2424" w:rsidRPr="00983451" w:rsidRDefault="00983451" w:rsidP="00F24BAD">
            <w:pPr>
              <w:spacing w:line="480" w:lineRule="auto"/>
              <w:jc w:val="both"/>
              <w:rPr>
                <w:rFonts w:asciiTheme="majorBidi" w:eastAsia="SimSun" w:hAnsiTheme="majorBidi" w:cstheme="majorBidi"/>
                <w:rtl/>
                <w:lang w:bidi="ar-JO"/>
              </w:rPr>
            </w:pPr>
            <w:r w:rsidRPr="00983451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 xml:space="preserve">            </w:t>
            </w:r>
            <w:r w:rsidR="00F24BAD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>إ</w:t>
            </w:r>
            <w:r w:rsidR="00BE242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ستناداً الى قرار لجنة الدراسات العليا</w:t>
            </w:r>
            <w:r w:rsidRPr="00983451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>،</w:t>
            </w:r>
            <w:r w:rsidR="00BE242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983451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F24BAD">
              <w:rPr>
                <w:rFonts w:asciiTheme="majorBidi" w:eastAsia="SimSun" w:hAnsiTheme="majorBidi" w:cstheme="majorBidi" w:hint="cs"/>
                <w:rtl/>
                <w:lang w:bidi="ar-JO"/>
              </w:rPr>
              <w:t>..............</w:t>
            </w:r>
            <w:r w:rsidR="00F24BAD">
              <w:rPr>
                <w:rFonts w:asciiTheme="majorBidi" w:eastAsia="SimSun" w:hAnsiTheme="majorBidi" w:cstheme="majorBidi" w:hint="cs"/>
                <w:rtl/>
                <w:lang w:bidi="ar-JO"/>
              </w:rPr>
              <w:t>....</w:t>
            </w:r>
            <w:r w:rsidRPr="00983451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BE242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في الكلية</w:t>
            </w:r>
            <w:r w:rsidRPr="00983451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>،</w:t>
            </w:r>
            <w:r w:rsidR="00BE242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جلسة رقم </w:t>
            </w:r>
            <w:r w:rsidR="00BE2424" w:rsidRPr="00F24BAD">
              <w:rPr>
                <w:rFonts w:asciiTheme="majorBidi" w:eastAsia="SimSun" w:hAnsiTheme="majorBidi" w:cstheme="majorBidi"/>
                <w:rtl/>
                <w:lang w:bidi="ar-JO"/>
              </w:rPr>
              <w:t>..............</w:t>
            </w:r>
            <w:r w:rsidR="00F24BAD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>.....</w:t>
            </w:r>
            <w:r w:rsidR="00DA3740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BE242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تاريخ  </w:t>
            </w:r>
            <w:r w:rsidR="00DA3740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BE242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    /    </w:t>
            </w:r>
            <w:r w:rsidR="00DA3740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BE242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 /           .</w:t>
            </w:r>
            <w:r w:rsidR="00BE242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br/>
            </w:r>
            <w:r w:rsidR="00F24BAD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>أ</w:t>
            </w:r>
            <w:r w:rsidR="00BE2424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علمكم بأن اللجنة اتخذت القرار التالي</w:t>
            </w:r>
            <w:r w:rsidR="00BE2424" w:rsidRPr="00983451">
              <w:rPr>
                <w:rFonts w:asciiTheme="majorBidi" w:eastAsia="SimSun" w:hAnsiTheme="majorBidi" w:cstheme="majorBidi"/>
                <w:rtl/>
                <w:lang w:bidi="ar-JO"/>
              </w:rPr>
              <w:t>:</w:t>
            </w:r>
          </w:p>
          <w:p w14:paraId="29144B01" w14:textId="77777777" w:rsidR="00414CD1" w:rsidRPr="00983451" w:rsidRDefault="00BE2424" w:rsidP="00983451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"التنسيب الى ال</w:t>
            </w:r>
            <w:r w:rsidR="00983451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>أ</w:t>
            </w:r>
            <w:r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ستاذ الدكتور عميد كلية الدراسات العليا </w:t>
            </w:r>
            <w:r w:rsidR="00414CD1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(بالموافقة</w:t>
            </w:r>
            <w:r w:rsidR="00983451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414CD1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</w:t>
            </w:r>
            <w:r w:rsidR="00983451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414CD1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عدم الموافقة) على انتقال </w:t>
            </w:r>
            <w:r w:rsidR="008600B3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</w:r>
            <w:r w:rsidR="00414CD1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طالب </w:t>
            </w:r>
            <w:r w:rsidR="00414CD1" w:rsidRPr="00F24BAD">
              <w:rPr>
                <w:rFonts w:asciiTheme="majorBidi" w:hAnsiTheme="majorBidi" w:cstheme="majorBidi"/>
                <w:rtl/>
                <w:lang w:bidi="ar-JO"/>
              </w:rPr>
              <w:t>......................</w:t>
            </w:r>
            <w:r w:rsidR="008600B3" w:rsidRPr="00F24BAD">
              <w:rPr>
                <w:rFonts w:asciiTheme="majorBidi" w:hAnsiTheme="majorBidi" w:cstheme="majorBidi"/>
                <w:rtl/>
                <w:lang w:bidi="ar-JO"/>
              </w:rPr>
              <w:t>.............................</w:t>
            </w:r>
            <w:r w:rsidR="00414CD1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تخصص </w:t>
            </w:r>
            <w:r w:rsidR="00414CD1" w:rsidRPr="00F24BAD">
              <w:rPr>
                <w:rFonts w:asciiTheme="majorBidi" w:hAnsiTheme="majorBidi" w:cstheme="majorBidi"/>
                <w:rtl/>
                <w:lang w:bidi="ar-JO"/>
              </w:rPr>
              <w:t>.....................</w:t>
            </w:r>
            <w:r w:rsidR="00F24BAD">
              <w:rPr>
                <w:rFonts w:asciiTheme="majorBidi" w:hAnsiTheme="majorBidi" w:cstheme="majorBidi" w:hint="cs"/>
                <w:rtl/>
                <w:lang w:bidi="ar-JO"/>
              </w:rPr>
              <w:t>.....</w:t>
            </w:r>
            <w:r w:rsidR="00414CD1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ن جامعة</w:t>
            </w:r>
            <w:r w:rsidR="000A2EDE" w:rsidRPr="00F24BAD">
              <w:rPr>
                <w:rFonts w:asciiTheme="majorBidi" w:hAnsiTheme="majorBidi" w:cstheme="majorBidi"/>
                <w:rtl/>
                <w:lang w:bidi="ar-JO"/>
              </w:rPr>
              <w:t>..................</w:t>
            </w:r>
            <w:r w:rsidR="00F24BAD">
              <w:rPr>
                <w:rFonts w:asciiTheme="majorBidi" w:hAnsiTheme="majorBidi" w:cstheme="majorBidi" w:hint="cs"/>
                <w:rtl/>
                <w:lang w:bidi="ar-JO"/>
              </w:rPr>
              <w:t>.....</w:t>
            </w:r>
            <w:r w:rsidR="000A2EDE" w:rsidRPr="0098345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إلى جامعة البلقاء التطبيقية.</w:t>
            </w:r>
            <w:r w:rsidR="00F24BA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"</w:t>
            </w:r>
          </w:p>
          <w:p w14:paraId="29144B02" w14:textId="77777777" w:rsidR="00414CD1" w:rsidRPr="009D74AC" w:rsidRDefault="00414CD1" w:rsidP="00414CD1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B03" w14:textId="77777777" w:rsidR="00414CD1" w:rsidRPr="009D74AC" w:rsidRDefault="00414CD1" w:rsidP="00414CD1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                              </w:t>
            </w:r>
            <w:r w:rsidR="000A2EDE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        </w:t>
            </w:r>
            <w:r w:rsidR="00B804F0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</w:t>
            </w: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983451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                        </w:t>
            </w: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ئيس لجنة الدراسات العليا/ كلية</w:t>
            </w:r>
            <w:r w:rsidRPr="00F24BAD">
              <w:rPr>
                <w:rFonts w:asciiTheme="majorBidi" w:hAnsiTheme="majorBidi" w:cstheme="majorBidi"/>
                <w:rtl/>
                <w:lang w:bidi="ar-JO"/>
              </w:rPr>
              <w:t>.............</w:t>
            </w:r>
            <w:r w:rsidR="00B804F0" w:rsidRPr="00F24BAD">
              <w:rPr>
                <w:rFonts w:asciiTheme="majorBidi" w:hAnsiTheme="majorBidi" w:cstheme="majorBidi"/>
                <w:rtl/>
                <w:lang w:bidi="ar-JO"/>
              </w:rPr>
              <w:t>..........</w:t>
            </w:r>
            <w:r w:rsidRPr="00F24BAD">
              <w:rPr>
                <w:rFonts w:asciiTheme="majorBidi" w:hAnsiTheme="majorBidi" w:cstheme="majorBidi"/>
                <w:rtl/>
                <w:lang w:bidi="ar-JO"/>
              </w:rPr>
              <w:t xml:space="preserve">                                                            </w:t>
            </w:r>
          </w:p>
          <w:p w14:paraId="29144B04" w14:textId="77777777" w:rsidR="00414CD1" w:rsidRPr="009D74AC" w:rsidRDefault="00414CD1" w:rsidP="00414CD1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29144B05" w14:textId="77777777" w:rsidR="00414CD1" w:rsidRPr="009D74AC" w:rsidRDefault="00414CD1" w:rsidP="00414CD1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</w:p>
        </w:tc>
      </w:tr>
      <w:tr w:rsidR="00414CD1" w:rsidRPr="009D74AC" w14:paraId="29144B08" w14:textId="77777777" w:rsidTr="00F24BAD">
        <w:trPr>
          <w:trHeight w:val="503"/>
        </w:trPr>
        <w:tc>
          <w:tcPr>
            <w:tcW w:w="10646" w:type="dxa"/>
            <w:vAlign w:val="center"/>
          </w:tcPr>
          <w:p w14:paraId="29144B07" w14:textId="77777777" w:rsidR="00414CD1" w:rsidRPr="009D74AC" w:rsidRDefault="00414CD1" w:rsidP="00F24BA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 عميد</w:t>
            </w:r>
            <w:r w:rsidR="00680980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كلية</w:t>
            </w: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دراسات العليا</w:t>
            </w:r>
          </w:p>
        </w:tc>
      </w:tr>
      <w:tr w:rsidR="00414CD1" w:rsidRPr="009D74AC" w14:paraId="29144B1B" w14:textId="77777777" w:rsidTr="00983451">
        <w:tc>
          <w:tcPr>
            <w:tcW w:w="10646" w:type="dxa"/>
          </w:tcPr>
          <w:p w14:paraId="29144B09" w14:textId="77777777" w:rsidR="00F24BAD" w:rsidRDefault="00414CD1" w:rsidP="00F24BAD">
            <w:pPr>
              <w:spacing w:line="48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</w:t>
            </w:r>
          </w:p>
          <w:p w14:paraId="29144B0A" w14:textId="77777777" w:rsidR="00414CD1" w:rsidRPr="009D74AC" w:rsidRDefault="00414CD1" w:rsidP="00F24BAD">
            <w:pPr>
              <w:spacing w:line="48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</w:t>
            </w:r>
            <w:r w:rsidR="00F24BA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</w:t>
            </w:r>
            <w:r w:rsidR="00F24BAD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>إ</w:t>
            </w:r>
            <w:r w:rsidR="00F24BAD" w:rsidRPr="00983451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ستناداً </w:t>
            </w: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للصلاحيات المخولة إلي وبناء على تنسيب لجنة الدراسات العليا في الكلية  </w:t>
            </w:r>
            <w:r w:rsidRPr="00F24BAD">
              <w:rPr>
                <w:rFonts w:asciiTheme="majorBidi" w:hAnsiTheme="majorBidi" w:cstheme="majorBidi"/>
                <w:rtl/>
                <w:lang w:bidi="ar-JO"/>
              </w:rPr>
              <w:t>......................................................................</w:t>
            </w:r>
            <w:r w:rsidR="00F24BA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DA3740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(</w:t>
            </w: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أوافق</w:t>
            </w:r>
            <w:r w:rsidR="00F24BA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 لا أوافق</w:t>
            </w:r>
            <w:r w:rsidR="00DA3740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)</w:t>
            </w: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على </w:t>
            </w:r>
            <w:r w:rsidR="00F24BA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إ</w:t>
            </w: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نتقال الطالب من برنامج ماجستير </w:t>
            </w:r>
            <w:r w:rsidRPr="00F24BAD">
              <w:rPr>
                <w:rFonts w:asciiTheme="majorBidi" w:hAnsiTheme="majorBidi" w:cstheme="majorBidi"/>
                <w:rtl/>
                <w:lang w:bidi="ar-JO"/>
              </w:rPr>
              <w:t>.......................</w:t>
            </w: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ن جامعة </w:t>
            </w:r>
            <w:r w:rsidRPr="00F24BAD">
              <w:rPr>
                <w:rFonts w:asciiTheme="majorBidi" w:hAnsiTheme="majorBidi" w:cstheme="majorBidi"/>
                <w:rtl/>
                <w:lang w:bidi="ar-JO"/>
              </w:rPr>
              <w:t>......................</w:t>
            </w:r>
            <w:r w:rsidR="00F24BAD">
              <w:rPr>
                <w:rFonts w:asciiTheme="majorBidi" w:hAnsiTheme="majorBidi" w:cstheme="majorBidi" w:hint="cs"/>
                <w:rtl/>
                <w:lang w:bidi="ar-JO"/>
              </w:rPr>
              <w:t>........</w:t>
            </w: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إلى برنامج ماجستير</w:t>
            </w:r>
            <w:r w:rsidRPr="00F24BAD">
              <w:rPr>
                <w:rFonts w:asciiTheme="majorBidi" w:hAnsiTheme="majorBidi" w:cstheme="majorBidi"/>
                <w:rtl/>
                <w:lang w:bidi="ar-JO"/>
              </w:rPr>
              <w:t>.....</w:t>
            </w:r>
            <w:r w:rsidR="000A2EDE" w:rsidRPr="00F24BAD">
              <w:rPr>
                <w:rFonts w:asciiTheme="majorBidi" w:hAnsiTheme="majorBidi" w:cstheme="majorBidi"/>
                <w:rtl/>
                <w:lang w:bidi="ar-JO"/>
              </w:rPr>
              <w:t>..................</w:t>
            </w:r>
            <w:r w:rsidR="00F24BAD">
              <w:rPr>
                <w:rFonts w:asciiTheme="majorBidi" w:hAnsiTheme="majorBidi" w:cstheme="majorBidi" w:hint="cs"/>
                <w:rtl/>
                <w:lang w:bidi="ar-JO"/>
              </w:rPr>
              <w:t>........</w:t>
            </w:r>
            <w:r w:rsidR="000A2EDE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في جامعة البلقاء التطبيقية</w:t>
            </w: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.</w:t>
            </w:r>
            <w:r w:rsidR="000A2EDE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</w:p>
          <w:p w14:paraId="29144B0B" w14:textId="77777777" w:rsidR="00414CD1" w:rsidRPr="009D74AC" w:rsidRDefault="00414CD1" w:rsidP="00414CD1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B0C" w14:textId="77777777" w:rsidR="00414CD1" w:rsidRPr="009D74AC" w:rsidRDefault="00F24BAD" w:rsidP="00F24BA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                                                            </w:t>
            </w:r>
            <w:r w:rsidR="00414CD1" w:rsidRPr="009D74AC">
              <w:rPr>
                <w:rFonts w:asciiTheme="majorBidi" w:hAnsiTheme="majorBidi" w:cstheme="majorBidi"/>
                <w:b/>
                <w:bCs/>
                <w:rtl/>
              </w:rPr>
              <w:t>عميد</w:t>
            </w:r>
            <w:r w:rsidR="005D4D0B" w:rsidRPr="009D74AC">
              <w:rPr>
                <w:rFonts w:asciiTheme="majorBidi" w:hAnsiTheme="majorBidi" w:cstheme="majorBidi"/>
                <w:b/>
                <w:bCs/>
                <w:rtl/>
              </w:rPr>
              <w:t xml:space="preserve"> كلية</w:t>
            </w:r>
            <w:r w:rsidR="00414CD1" w:rsidRPr="009D74AC">
              <w:rPr>
                <w:rFonts w:asciiTheme="majorBidi" w:hAnsiTheme="majorBidi" w:cstheme="majorBidi"/>
                <w:b/>
                <w:bCs/>
                <w:rtl/>
              </w:rPr>
              <w:t xml:space="preserve"> الدراسات العليا</w:t>
            </w:r>
            <w:r w:rsidR="005D4D0B"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</w:r>
          </w:p>
          <w:p w14:paraId="29144B0D" w14:textId="77777777" w:rsidR="00414CD1" w:rsidRDefault="00414CD1" w:rsidP="00414CD1">
            <w:pPr>
              <w:ind w:right="16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9144B0E" w14:textId="77777777" w:rsidR="00CE02BD" w:rsidRPr="009D74AC" w:rsidRDefault="00CE02BD" w:rsidP="00414CD1">
            <w:pPr>
              <w:ind w:right="160"/>
              <w:rPr>
                <w:rFonts w:asciiTheme="majorBidi" w:hAnsiTheme="majorBidi" w:cstheme="majorBidi"/>
                <w:b/>
                <w:bCs/>
              </w:rPr>
            </w:pPr>
          </w:p>
          <w:p w14:paraId="29144B0F" w14:textId="77777777" w:rsidR="00F24BAD" w:rsidRDefault="00F24BAD" w:rsidP="00F24BA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B10" w14:textId="77777777" w:rsidR="00414CD1" w:rsidRPr="009D74AC" w:rsidRDefault="00F24BAD" w:rsidP="00F24BA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                                                                                               الأستادة الدكتورة شاهرة طلعت زيتون</w:t>
            </w:r>
          </w:p>
          <w:p w14:paraId="29144B11" w14:textId="77777777" w:rsidR="00414CD1" w:rsidRPr="009D74AC" w:rsidRDefault="00414CD1" w:rsidP="00414CD1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B12" w14:textId="77777777" w:rsidR="00CE02BD" w:rsidRDefault="00CE02BD" w:rsidP="00CE02BD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B13" w14:textId="77777777" w:rsidR="00CE02BD" w:rsidRDefault="00CE02BD" w:rsidP="00CE02BD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B14" w14:textId="77777777" w:rsidR="00CE02BD" w:rsidRDefault="00CE02BD" w:rsidP="00CE02BD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B15" w14:textId="77777777" w:rsidR="00CE02BD" w:rsidRDefault="00CE02BD" w:rsidP="00CE02BD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B16" w14:textId="77777777" w:rsidR="00CE02BD" w:rsidRDefault="00CE02BD" w:rsidP="00CE02BD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9144B17" w14:textId="77777777" w:rsidR="00414CD1" w:rsidRPr="00CE02BD" w:rsidRDefault="00414CD1" w:rsidP="00CE02BD">
            <w:pPr>
              <w:jc w:val="lowKashida"/>
              <w:rPr>
                <w:rFonts w:asciiTheme="majorBidi" w:hAnsiTheme="majorBidi" w:cstheme="majorBidi"/>
                <w:rtl/>
                <w:lang w:bidi="ar-JO"/>
              </w:rPr>
            </w:pPr>
            <w:r w:rsidRPr="00CE02BD">
              <w:rPr>
                <w:rFonts w:asciiTheme="majorBidi" w:hAnsiTheme="majorBidi" w:cstheme="majorBidi"/>
                <w:rtl/>
                <w:lang w:bidi="ar-JO"/>
              </w:rPr>
              <w:t>نسخة</w:t>
            </w:r>
            <w:r w:rsidR="00A3250C" w:rsidRPr="00CE02BD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  <w:r w:rsidRPr="00CE02BD">
              <w:rPr>
                <w:rFonts w:asciiTheme="majorBidi" w:hAnsiTheme="majorBidi" w:cstheme="majorBidi"/>
                <w:rtl/>
                <w:lang w:bidi="ar-JO"/>
              </w:rPr>
              <w:t>/مدير وحدة القبول والتسجيل المحترم</w:t>
            </w:r>
          </w:p>
          <w:p w14:paraId="29144B18" w14:textId="77777777" w:rsidR="00866A72" w:rsidRDefault="00414CD1" w:rsidP="00CE02BD">
            <w:pPr>
              <w:jc w:val="lowKashida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CE02BD">
              <w:rPr>
                <w:rFonts w:asciiTheme="majorBidi" w:hAnsiTheme="majorBidi" w:cstheme="majorBidi"/>
                <w:rtl/>
                <w:lang w:bidi="ar-JO"/>
              </w:rPr>
              <w:t xml:space="preserve">    </w:t>
            </w:r>
            <w:r w:rsidR="00A3250C" w:rsidRPr="00CE02BD">
              <w:rPr>
                <w:rFonts w:asciiTheme="majorBidi" w:hAnsiTheme="majorBidi" w:cstheme="majorBidi"/>
                <w:rtl/>
                <w:lang w:bidi="ar-JO"/>
              </w:rPr>
              <w:t xml:space="preserve">   </w:t>
            </w:r>
            <w:r w:rsidRPr="00CE02BD">
              <w:rPr>
                <w:rFonts w:asciiTheme="majorBidi" w:hAnsiTheme="majorBidi" w:cstheme="majorBidi"/>
                <w:rtl/>
                <w:lang w:bidi="ar-JO"/>
              </w:rPr>
              <w:t>/رئيس لجنة الدراسات العليا في كلية ..........</w:t>
            </w:r>
            <w:r w:rsidR="00A3250C" w:rsidRPr="00CE02BD">
              <w:rPr>
                <w:rFonts w:asciiTheme="majorBidi" w:hAnsiTheme="majorBidi" w:cstheme="majorBidi"/>
                <w:rtl/>
                <w:lang w:bidi="ar-JO"/>
              </w:rPr>
              <w:t>...................</w:t>
            </w: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</w:t>
            </w:r>
          </w:p>
          <w:p w14:paraId="29144B19" w14:textId="77777777" w:rsidR="00866A72" w:rsidRDefault="00866A72" w:rsidP="00CE02BD">
            <w:pPr>
              <w:jc w:val="lowKashida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14:paraId="29144B1A" w14:textId="77777777" w:rsidR="00414CD1" w:rsidRPr="009D74AC" w:rsidRDefault="00414CD1" w:rsidP="00CE02BD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D74A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 </w:t>
            </w:r>
          </w:p>
        </w:tc>
      </w:tr>
    </w:tbl>
    <w:p w14:paraId="29144B1C" w14:textId="77777777" w:rsidR="00983451" w:rsidRDefault="00983451" w:rsidP="006300C2">
      <w:pPr>
        <w:rPr>
          <w:rFonts w:asciiTheme="majorBidi" w:hAnsiTheme="majorBidi" w:cstheme="majorBidi"/>
          <w:rtl/>
          <w:lang w:bidi="ar-JO"/>
        </w:rPr>
      </w:pPr>
    </w:p>
    <w:sectPr w:rsidR="00983451" w:rsidSect="009D74AC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44B27" w14:textId="77777777" w:rsidR="00827D23" w:rsidRDefault="00827D23" w:rsidP="00161A03">
      <w:r>
        <w:separator/>
      </w:r>
    </w:p>
  </w:endnote>
  <w:endnote w:type="continuationSeparator" w:id="0">
    <w:p w14:paraId="29144B28" w14:textId="77777777" w:rsidR="00827D23" w:rsidRDefault="00827D23" w:rsidP="0016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21237847"/>
      <w:docPartObj>
        <w:docPartGallery w:val="Page Numbers (Bottom of Page)"/>
        <w:docPartUnique/>
      </w:docPartObj>
    </w:sdtPr>
    <w:sdtEndPr/>
    <w:sdtContent>
      <w:p w14:paraId="29144B2A" w14:textId="135318DE" w:rsidR="00983451" w:rsidRDefault="009834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957" w:rsidRPr="00376957">
          <w:rPr>
            <w:noProof/>
            <w:rtl/>
            <w:lang w:val="de-DE"/>
          </w:rPr>
          <w:t>1</w:t>
        </w:r>
        <w:r>
          <w:fldChar w:fldCharType="end"/>
        </w:r>
      </w:p>
    </w:sdtContent>
  </w:sdt>
  <w:p w14:paraId="29144B2B" w14:textId="77777777" w:rsidR="00983451" w:rsidRDefault="00983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44B25" w14:textId="77777777" w:rsidR="00827D23" w:rsidRDefault="00827D23" w:rsidP="00161A03">
      <w:r>
        <w:separator/>
      </w:r>
    </w:p>
  </w:footnote>
  <w:footnote w:type="continuationSeparator" w:id="0">
    <w:p w14:paraId="29144B26" w14:textId="77777777" w:rsidR="00827D23" w:rsidRDefault="00827D23" w:rsidP="0016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4B29" w14:textId="77777777" w:rsidR="005933C5" w:rsidRDefault="00593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D38"/>
    <w:multiLevelType w:val="hybridMultilevel"/>
    <w:tmpl w:val="CFB85B5A"/>
    <w:lvl w:ilvl="0" w:tplc="B2CA6E02">
      <w:start w:val="1"/>
      <w:numFmt w:val="decimal"/>
      <w:lvlText w:val="%1-"/>
      <w:lvlJc w:val="left"/>
      <w:pPr>
        <w:tabs>
          <w:tab w:val="num" w:pos="735"/>
        </w:tabs>
        <w:ind w:left="735" w:righ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302B1EF6"/>
    <w:multiLevelType w:val="hybridMultilevel"/>
    <w:tmpl w:val="22BE458C"/>
    <w:lvl w:ilvl="0" w:tplc="1CA2DC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5A"/>
    <w:rsid w:val="00005043"/>
    <w:rsid w:val="00011576"/>
    <w:rsid w:val="0001670D"/>
    <w:rsid w:val="00024083"/>
    <w:rsid w:val="0003647E"/>
    <w:rsid w:val="00047569"/>
    <w:rsid w:val="00053608"/>
    <w:rsid w:val="00062DC3"/>
    <w:rsid w:val="000A0289"/>
    <w:rsid w:val="000A2EDE"/>
    <w:rsid w:val="000A4349"/>
    <w:rsid w:val="000C3F9C"/>
    <w:rsid w:val="000D0670"/>
    <w:rsid w:val="000D5C02"/>
    <w:rsid w:val="000E3FF5"/>
    <w:rsid w:val="000F6DE1"/>
    <w:rsid w:val="00102D8A"/>
    <w:rsid w:val="00153010"/>
    <w:rsid w:val="00161A03"/>
    <w:rsid w:val="00182660"/>
    <w:rsid w:val="001917F0"/>
    <w:rsid w:val="001A5E16"/>
    <w:rsid w:val="001B213B"/>
    <w:rsid w:val="001B4C6F"/>
    <w:rsid w:val="00241FD9"/>
    <w:rsid w:val="002452D7"/>
    <w:rsid w:val="002678C5"/>
    <w:rsid w:val="00271918"/>
    <w:rsid w:val="00273430"/>
    <w:rsid w:val="00284DB8"/>
    <w:rsid w:val="002C5A41"/>
    <w:rsid w:val="002E169B"/>
    <w:rsid w:val="002F4B47"/>
    <w:rsid w:val="002F7961"/>
    <w:rsid w:val="0033349D"/>
    <w:rsid w:val="003402E0"/>
    <w:rsid w:val="00376957"/>
    <w:rsid w:val="003812C0"/>
    <w:rsid w:val="003E769C"/>
    <w:rsid w:val="003F417D"/>
    <w:rsid w:val="004015D6"/>
    <w:rsid w:val="00404B0C"/>
    <w:rsid w:val="00411704"/>
    <w:rsid w:val="00414CD1"/>
    <w:rsid w:val="00423C04"/>
    <w:rsid w:val="0043073B"/>
    <w:rsid w:val="00451D65"/>
    <w:rsid w:val="004751DE"/>
    <w:rsid w:val="004C6A5F"/>
    <w:rsid w:val="004D1178"/>
    <w:rsid w:val="004D77EB"/>
    <w:rsid w:val="004F71D4"/>
    <w:rsid w:val="00524D79"/>
    <w:rsid w:val="00546931"/>
    <w:rsid w:val="00563F0B"/>
    <w:rsid w:val="0057005F"/>
    <w:rsid w:val="005933C5"/>
    <w:rsid w:val="00596AB4"/>
    <w:rsid w:val="005A5291"/>
    <w:rsid w:val="005C1569"/>
    <w:rsid w:val="005D4D0B"/>
    <w:rsid w:val="005E5D58"/>
    <w:rsid w:val="006109C1"/>
    <w:rsid w:val="006300C2"/>
    <w:rsid w:val="00631981"/>
    <w:rsid w:val="006374A7"/>
    <w:rsid w:val="00641322"/>
    <w:rsid w:val="006479DC"/>
    <w:rsid w:val="0065360D"/>
    <w:rsid w:val="00680980"/>
    <w:rsid w:val="006D05DE"/>
    <w:rsid w:val="006D5E21"/>
    <w:rsid w:val="006F1275"/>
    <w:rsid w:val="006F2FEC"/>
    <w:rsid w:val="006F5A7F"/>
    <w:rsid w:val="00711145"/>
    <w:rsid w:val="00733E5A"/>
    <w:rsid w:val="00742B51"/>
    <w:rsid w:val="00744AE5"/>
    <w:rsid w:val="00750EC2"/>
    <w:rsid w:val="007E4D8E"/>
    <w:rsid w:val="007E757A"/>
    <w:rsid w:val="00817107"/>
    <w:rsid w:val="00827D23"/>
    <w:rsid w:val="00837715"/>
    <w:rsid w:val="008600B3"/>
    <w:rsid w:val="00866A72"/>
    <w:rsid w:val="00870D14"/>
    <w:rsid w:val="00875DD8"/>
    <w:rsid w:val="0087799F"/>
    <w:rsid w:val="00887CDF"/>
    <w:rsid w:val="008941BF"/>
    <w:rsid w:val="008A7926"/>
    <w:rsid w:val="008B29E7"/>
    <w:rsid w:val="008C64AA"/>
    <w:rsid w:val="008D212B"/>
    <w:rsid w:val="008E14E2"/>
    <w:rsid w:val="009233F5"/>
    <w:rsid w:val="00932AEB"/>
    <w:rsid w:val="00934D3B"/>
    <w:rsid w:val="009738BB"/>
    <w:rsid w:val="00974891"/>
    <w:rsid w:val="00983451"/>
    <w:rsid w:val="00997EEA"/>
    <w:rsid w:val="009D74AC"/>
    <w:rsid w:val="009D7C7F"/>
    <w:rsid w:val="00A2680F"/>
    <w:rsid w:val="00A3250C"/>
    <w:rsid w:val="00A75A57"/>
    <w:rsid w:val="00A824A6"/>
    <w:rsid w:val="00AF466A"/>
    <w:rsid w:val="00B15BE3"/>
    <w:rsid w:val="00B419C9"/>
    <w:rsid w:val="00B804F0"/>
    <w:rsid w:val="00BA08FD"/>
    <w:rsid w:val="00BB33F4"/>
    <w:rsid w:val="00BB7F3D"/>
    <w:rsid w:val="00BC1BAF"/>
    <w:rsid w:val="00BD24C4"/>
    <w:rsid w:val="00BE2424"/>
    <w:rsid w:val="00C23CA1"/>
    <w:rsid w:val="00C33117"/>
    <w:rsid w:val="00C75CDE"/>
    <w:rsid w:val="00CB74AD"/>
    <w:rsid w:val="00CC6420"/>
    <w:rsid w:val="00CE02BD"/>
    <w:rsid w:val="00CF0399"/>
    <w:rsid w:val="00CF0BE6"/>
    <w:rsid w:val="00D13131"/>
    <w:rsid w:val="00D25743"/>
    <w:rsid w:val="00D7321A"/>
    <w:rsid w:val="00D91B71"/>
    <w:rsid w:val="00D94B8F"/>
    <w:rsid w:val="00DA3740"/>
    <w:rsid w:val="00DB7EC9"/>
    <w:rsid w:val="00DC4DF6"/>
    <w:rsid w:val="00DE73D3"/>
    <w:rsid w:val="00E11515"/>
    <w:rsid w:val="00E355BE"/>
    <w:rsid w:val="00E55C6C"/>
    <w:rsid w:val="00E811F3"/>
    <w:rsid w:val="00ED711F"/>
    <w:rsid w:val="00EE52C3"/>
    <w:rsid w:val="00F01446"/>
    <w:rsid w:val="00F015BB"/>
    <w:rsid w:val="00F24BAD"/>
    <w:rsid w:val="00F26D85"/>
    <w:rsid w:val="00F34B26"/>
    <w:rsid w:val="00F37E59"/>
    <w:rsid w:val="00FA6FFB"/>
    <w:rsid w:val="00FC0C0D"/>
    <w:rsid w:val="00FF0137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144AC4"/>
  <w15:docId w15:val="{1461A299-D628-4740-AF99-BB88BC24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D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03"/>
  </w:style>
  <w:style w:type="paragraph" w:styleId="Footer">
    <w:name w:val="footer"/>
    <w:basedOn w:val="Normal"/>
    <w:link w:val="FooterChar"/>
    <w:uiPriority w:val="99"/>
    <w:unhideWhenUsed/>
    <w:rsid w:val="00161A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03"/>
  </w:style>
  <w:style w:type="paragraph" w:styleId="ListParagraph">
    <w:name w:val="List Paragraph"/>
    <w:basedOn w:val="Normal"/>
    <w:uiPriority w:val="34"/>
    <w:qFormat/>
    <w:rsid w:val="00F26D85"/>
    <w:pPr>
      <w:ind w:left="720"/>
      <w:contextualSpacing/>
    </w:pPr>
  </w:style>
  <w:style w:type="table" w:styleId="TableGrid">
    <w:name w:val="Table Grid"/>
    <w:basedOn w:val="TableNormal"/>
    <w:uiPriority w:val="59"/>
    <w:rsid w:val="0000504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8E06-44AC-4B20-BA4E-55CD5CEC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leel Assaf</cp:lastModifiedBy>
  <cp:revision>11</cp:revision>
  <cp:lastPrinted>2023-11-14T08:33:00Z</cp:lastPrinted>
  <dcterms:created xsi:type="dcterms:W3CDTF">2023-11-12T20:17:00Z</dcterms:created>
  <dcterms:modified xsi:type="dcterms:W3CDTF">2023-11-14T08:40:00Z</dcterms:modified>
</cp:coreProperties>
</file>